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7A" w:rsidRPr="00F2377A" w:rsidRDefault="00F2377A" w:rsidP="00F2377A">
      <w:pPr>
        <w:pStyle w:val="Duidelijkcitaat"/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</w:pPr>
      <w:r w:rsidRPr="00F2377A"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 xml:space="preserve">Programma COC Symposium 2021 </w:t>
      </w:r>
    </w:p>
    <w:p w:rsidR="00F2377A" w:rsidRDefault="00047CE2" w:rsidP="00F2377A">
      <w:pPr>
        <w:pStyle w:val="Duidelijkcitaat"/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</w:pPr>
      <w:r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>‘</w:t>
      </w:r>
      <w:r w:rsidR="00F2377A" w:rsidRPr="00F2377A"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>Diversit</w:t>
      </w:r>
      <w:r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 xml:space="preserve">y </w:t>
      </w:r>
      <w:proofErr w:type="spellStart"/>
      <w:r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>matters</w:t>
      </w:r>
      <w:proofErr w:type="spellEnd"/>
      <w:r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 xml:space="preserve"> </w:t>
      </w:r>
      <w:r w:rsidR="00F2377A" w:rsidRPr="00F2377A"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 xml:space="preserve">binnen de opleiding: is dat echt </w:t>
      </w:r>
      <w:r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 xml:space="preserve">nou echt </w:t>
      </w:r>
      <w:r w:rsidR="00F2377A" w:rsidRPr="00F2377A"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>nodig?</w:t>
      </w:r>
      <w:r>
        <w:rPr>
          <w:rFonts w:ascii="Segoe UI" w:hAnsi="Segoe UI" w:cs="Segoe UI"/>
          <w:b/>
          <w:i w:val="0"/>
          <w:color w:val="1F4E79" w:themeColor="accent1" w:themeShade="80"/>
          <w:sz w:val="28"/>
          <w:szCs w:val="28"/>
        </w:rPr>
        <w:t>’</w:t>
      </w:r>
      <w:bookmarkStart w:id="0" w:name="_GoBack"/>
      <w:bookmarkEnd w:id="0"/>
    </w:p>
    <w:p w:rsidR="00C86F29" w:rsidRDefault="00C86F29" w:rsidP="00C86F29">
      <w:pPr>
        <w:rPr>
          <w:rFonts w:ascii="Segoe UI" w:hAnsi="Segoe UI" w:cs="Segoe UI"/>
        </w:rPr>
      </w:pP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6532"/>
      </w:tblGrid>
      <w:tr w:rsidR="003D564D" w:rsidTr="003D564D"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D" w:rsidRPr="00C86F29" w:rsidRDefault="003D564D">
            <w:pPr>
              <w:rPr>
                <w:rFonts w:ascii="Segoe UI" w:hAnsi="Segoe UI" w:cs="Segoe UI"/>
                <w:b/>
                <w:bCs/>
              </w:rPr>
            </w:pPr>
            <w:r w:rsidRPr="00C86F29">
              <w:rPr>
                <w:rFonts w:ascii="Segoe UI" w:hAnsi="Segoe UI" w:cs="Segoe UI"/>
                <w:b/>
                <w:bCs/>
              </w:rPr>
              <w:t>Tijd</w:t>
            </w:r>
          </w:p>
        </w:tc>
        <w:tc>
          <w:tcPr>
            <w:tcW w:w="6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D" w:rsidRPr="00C86F29" w:rsidRDefault="003D564D">
            <w:pPr>
              <w:rPr>
                <w:rFonts w:ascii="Segoe UI" w:hAnsi="Segoe UI" w:cs="Segoe UI"/>
                <w:b/>
                <w:bCs/>
              </w:rPr>
            </w:pPr>
            <w:r w:rsidRPr="00C86F29">
              <w:rPr>
                <w:rFonts w:ascii="Segoe UI" w:hAnsi="Segoe UI" w:cs="Segoe UI"/>
                <w:b/>
                <w:bCs/>
              </w:rPr>
              <w:t>Onderdeel</w:t>
            </w:r>
          </w:p>
        </w:tc>
      </w:tr>
      <w:tr w:rsidR="003D564D" w:rsidTr="003D564D"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D" w:rsidRPr="00C86F29" w:rsidRDefault="003D564D">
            <w:pPr>
              <w:rPr>
                <w:rFonts w:ascii="Segoe UI" w:hAnsi="Segoe UI" w:cs="Segoe UI"/>
              </w:rPr>
            </w:pPr>
            <w:r w:rsidRPr="00C86F29">
              <w:rPr>
                <w:rFonts w:ascii="Segoe UI" w:hAnsi="Segoe UI" w:cs="Segoe UI"/>
              </w:rPr>
              <w:t>15.30 – 15.4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64D" w:rsidRPr="00C86F29" w:rsidRDefault="003D564D" w:rsidP="003D564D">
            <w:pPr>
              <w:rPr>
                <w:rFonts w:ascii="Segoe UI" w:hAnsi="Segoe UI" w:cs="Segoe UI"/>
              </w:rPr>
            </w:pPr>
            <w:r w:rsidRPr="00C86F29">
              <w:rPr>
                <w:rFonts w:ascii="Segoe UI" w:hAnsi="Segoe UI" w:cs="Segoe UI"/>
              </w:rPr>
              <w:t>Opening door host en Tatjana + welkom Margriet</w:t>
            </w:r>
          </w:p>
        </w:tc>
      </w:tr>
      <w:tr w:rsidR="003D564D" w:rsidTr="003D564D"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64D" w:rsidRPr="00C86F29" w:rsidRDefault="003D564D">
            <w:pPr>
              <w:rPr>
                <w:rFonts w:ascii="Segoe UI" w:hAnsi="Segoe UI" w:cs="Segoe UI"/>
                <w:lang w:val="en-US"/>
              </w:rPr>
            </w:pPr>
            <w:r w:rsidRPr="00C86F29">
              <w:rPr>
                <w:rFonts w:ascii="Segoe UI" w:hAnsi="Segoe UI" w:cs="Segoe UI"/>
                <w:lang w:val="en-US"/>
              </w:rPr>
              <w:t xml:space="preserve">15.40 – 16.40 </w:t>
            </w:r>
          </w:p>
          <w:p w:rsidR="003D564D" w:rsidRPr="00C86F29" w:rsidRDefault="003D564D">
            <w:pPr>
              <w:rPr>
                <w:rFonts w:ascii="Segoe UI" w:hAnsi="Segoe UI" w:cs="Segoe UI"/>
                <w:i/>
                <w:iCs/>
                <w:lang w:val="en-US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64D" w:rsidRPr="00C86F29" w:rsidRDefault="003D564D">
            <w:pPr>
              <w:rPr>
                <w:rFonts w:ascii="Segoe UI" w:hAnsi="Segoe UI" w:cs="Segoe UI"/>
              </w:rPr>
            </w:pPr>
            <w:r w:rsidRPr="00C86F29">
              <w:rPr>
                <w:rFonts w:ascii="Segoe UI" w:hAnsi="Segoe UI" w:cs="Segoe UI"/>
              </w:rPr>
              <w:t>Inleiding: “beleving, bewustwording, wat is er aan de hand?”</w:t>
            </w:r>
          </w:p>
          <w:p w:rsidR="003D564D" w:rsidRPr="00C86F29" w:rsidRDefault="003D564D" w:rsidP="00DC403A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r. </w:t>
            </w:r>
            <w:proofErr w:type="spellStart"/>
            <w:r w:rsidRPr="00C86F29">
              <w:rPr>
                <w:rFonts w:ascii="Segoe UI" w:hAnsi="Segoe UI" w:cs="Segoe UI"/>
              </w:rPr>
              <w:t>Jamiu</w:t>
            </w:r>
            <w:proofErr w:type="spellEnd"/>
            <w:r w:rsidRPr="00C86F29"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usar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Pr="00C86F29">
              <w:rPr>
                <w:rFonts w:ascii="Segoe UI" w:hAnsi="Segoe UI" w:cs="Segoe UI"/>
              </w:rPr>
              <w:t xml:space="preserve"> </w:t>
            </w:r>
          </w:p>
          <w:p w:rsidR="003D564D" w:rsidRPr="00C86F29" w:rsidRDefault="003D564D" w:rsidP="00DC403A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r. </w:t>
            </w:r>
            <w:r w:rsidRPr="00C86F29">
              <w:rPr>
                <w:rFonts w:ascii="Segoe UI" w:hAnsi="Segoe UI" w:cs="Segoe UI"/>
              </w:rPr>
              <w:t>Gonul</w:t>
            </w:r>
            <w:r>
              <w:rPr>
                <w:rFonts w:ascii="Segoe UI" w:hAnsi="Segoe UI" w:cs="Segoe UI"/>
              </w:rPr>
              <w:t xml:space="preserve"> Dilaver</w:t>
            </w:r>
            <w:r w:rsidR="008D72F1">
              <w:rPr>
                <w:rFonts w:ascii="Segoe UI" w:hAnsi="Segoe UI" w:cs="Segoe UI"/>
              </w:rPr>
              <w:t xml:space="preserve"> </w:t>
            </w:r>
          </w:p>
          <w:p w:rsidR="003D564D" w:rsidRDefault="003D564D" w:rsidP="003D564D">
            <w:pPr>
              <w:pStyle w:val="Lijstalinea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C86F29">
              <w:rPr>
                <w:rFonts w:ascii="Segoe UI" w:hAnsi="Segoe UI" w:cs="Segoe UI"/>
              </w:rPr>
              <w:t xml:space="preserve">Kort gesprek aan tafel met de sprekers van dit onderdeel onder leiding van de host &amp; </w:t>
            </w:r>
            <w:r>
              <w:rPr>
                <w:rFonts w:ascii="Segoe UI" w:hAnsi="Segoe UI" w:cs="Segoe UI"/>
              </w:rPr>
              <w:t>vragen van de deelnemers</w:t>
            </w:r>
          </w:p>
          <w:p w:rsidR="003D564D" w:rsidRPr="00C86F29" w:rsidRDefault="003D564D" w:rsidP="003D564D">
            <w:pPr>
              <w:pStyle w:val="Lijstalinea"/>
              <w:rPr>
                <w:rFonts w:ascii="Segoe UI" w:hAnsi="Segoe UI" w:cs="Segoe UI"/>
              </w:rPr>
            </w:pPr>
          </w:p>
        </w:tc>
      </w:tr>
      <w:tr w:rsidR="003D564D" w:rsidTr="003D564D"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D" w:rsidRPr="003D564D" w:rsidRDefault="003D564D">
            <w:pPr>
              <w:rPr>
                <w:rFonts w:ascii="Segoe UI" w:hAnsi="Segoe UI" w:cs="Segoe UI"/>
              </w:rPr>
            </w:pPr>
            <w:r w:rsidRPr="003D564D">
              <w:rPr>
                <w:rFonts w:ascii="Segoe UI" w:hAnsi="Segoe UI" w:cs="Segoe UI"/>
              </w:rPr>
              <w:t>16.40 – 16.5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D" w:rsidRPr="00C86F29" w:rsidRDefault="003D564D">
            <w:pPr>
              <w:rPr>
                <w:rFonts w:ascii="Segoe UI" w:hAnsi="Segoe UI" w:cs="Segoe UI"/>
                <w:lang w:val="en-US"/>
              </w:rPr>
            </w:pPr>
            <w:proofErr w:type="spellStart"/>
            <w:r w:rsidRPr="00C86F29">
              <w:rPr>
                <w:rFonts w:ascii="Segoe UI" w:hAnsi="Segoe UI" w:cs="Segoe UI"/>
                <w:lang w:val="en-US"/>
              </w:rPr>
              <w:t>Korte</w:t>
            </w:r>
            <w:proofErr w:type="spellEnd"/>
            <w:r w:rsidRPr="00C86F29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C86F29">
              <w:rPr>
                <w:rFonts w:ascii="Segoe UI" w:hAnsi="Segoe UI" w:cs="Segoe UI"/>
                <w:lang w:val="en-US"/>
              </w:rPr>
              <w:t>pauze</w:t>
            </w:r>
            <w:proofErr w:type="spellEnd"/>
          </w:p>
        </w:tc>
      </w:tr>
      <w:tr w:rsidR="003D564D" w:rsidTr="003D564D"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D" w:rsidRPr="00C86F29" w:rsidRDefault="003D564D">
            <w:pPr>
              <w:rPr>
                <w:rFonts w:ascii="Segoe UI" w:hAnsi="Segoe UI" w:cs="Segoe UI"/>
                <w:lang w:val="en-US"/>
              </w:rPr>
            </w:pPr>
            <w:r w:rsidRPr="00C86F29">
              <w:rPr>
                <w:rFonts w:ascii="Segoe UI" w:hAnsi="Segoe UI" w:cs="Segoe UI"/>
                <w:lang w:val="en-US"/>
              </w:rPr>
              <w:t>16.50 – 17.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64D" w:rsidRPr="00C86F29" w:rsidRDefault="003D564D" w:rsidP="003D564D">
            <w:pPr>
              <w:rPr>
                <w:rFonts w:ascii="Segoe UI" w:hAnsi="Segoe UI" w:cs="Segoe UI"/>
              </w:rPr>
            </w:pPr>
            <w:r w:rsidRPr="00C86F29">
              <w:rPr>
                <w:rFonts w:ascii="Segoe UI" w:hAnsi="Segoe UI" w:cs="Segoe UI"/>
              </w:rPr>
              <w:t>Uitreiking prijs ‘O</w:t>
            </w:r>
            <w:r>
              <w:rPr>
                <w:rFonts w:ascii="Segoe UI" w:hAnsi="Segoe UI" w:cs="Segoe UI"/>
              </w:rPr>
              <w:t xml:space="preserve">pleider van het jaar’ door VAO </w:t>
            </w:r>
          </w:p>
        </w:tc>
      </w:tr>
      <w:tr w:rsidR="003D564D" w:rsidTr="003D564D"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D" w:rsidRPr="00C86F29" w:rsidRDefault="003D564D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7.00 – 18.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64D" w:rsidRDefault="003D564D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</w:t>
            </w:r>
            <w:r w:rsidRPr="00C86F29">
              <w:rPr>
                <w:rFonts w:ascii="Segoe UI" w:hAnsi="Segoe UI" w:cs="Segoe UI"/>
                <w:lang w:val="en-US"/>
              </w:rPr>
              <w:t>orkshops</w:t>
            </w:r>
            <w:r>
              <w:rPr>
                <w:rFonts w:ascii="Segoe UI" w:hAnsi="Segoe UI" w:cs="Segoe UI"/>
                <w:lang w:val="en-US"/>
              </w:rPr>
              <w:t xml:space="preserve"> en </w:t>
            </w:r>
            <w:proofErr w:type="spellStart"/>
            <w:r>
              <w:rPr>
                <w:rFonts w:ascii="Segoe UI" w:hAnsi="Segoe UI" w:cs="Segoe UI"/>
                <w:lang w:val="en-US"/>
              </w:rPr>
              <w:t>inspiratiesessies</w:t>
            </w:r>
            <w:proofErr w:type="spellEnd"/>
          </w:p>
          <w:p w:rsidR="003D564D" w:rsidRPr="00C86F29" w:rsidRDefault="00824D92" w:rsidP="003D564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ssociate professor </w:t>
            </w:r>
            <w:r w:rsidR="003D564D" w:rsidRPr="00C86F29">
              <w:rPr>
                <w:rFonts w:ascii="Segoe UI" w:hAnsi="Segoe UI" w:cs="Segoe UI"/>
              </w:rPr>
              <w:t xml:space="preserve">Conny Seeleman: “effect van bias op de zorg” </w:t>
            </w:r>
          </w:p>
          <w:p w:rsidR="003D564D" w:rsidRPr="00C86F29" w:rsidRDefault="00824D92" w:rsidP="003D564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r. </w:t>
            </w:r>
            <w:r w:rsidR="003D564D" w:rsidRPr="00C86F29">
              <w:rPr>
                <w:rFonts w:ascii="Segoe UI" w:hAnsi="Segoe UI" w:cs="Segoe UI"/>
              </w:rPr>
              <w:t>Gisela van der Velden: “</w:t>
            </w:r>
            <w:proofErr w:type="spellStart"/>
            <w:r w:rsidR="003D564D" w:rsidRPr="00C86F29">
              <w:rPr>
                <w:rFonts w:ascii="Segoe UI" w:hAnsi="Segoe UI" w:cs="Segoe UI"/>
              </w:rPr>
              <w:t>active</w:t>
            </w:r>
            <w:proofErr w:type="spellEnd"/>
            <w:r w:rsidR="003D564D" w:rsidRPr="00C86F29">
              <w:rPr>
                <w:rFonts w:ascii="Segoe UI" w:hAnsi="Segoe UI" w:cs="Segoe UI"/>
              </w:rPr>
              <w:t xml:space="preserve"> </w:t>
            </w:r>
            <w:proofErr w:type="spellStart"/>
            <w:r w:rsidR="003D564D" w:rsidRPr="00C86F29">
              <w:rPr>
                <w:rFonts w:ascii="Segoe UI" w:hAnsi="Segoe UI" w:cs="Segoe UI"/>
              </w:rPr>
              <w:t>bystander</w:t>
            </w:r>
            <w:proofErr w:type="spellEnd"/>
            <w:r w:rsidR="003D564D" w:rsidRPr="00C86F29">
              <w:rPr>
                <w:rFonts w:ascii="Segoe UI" w:hAnsi="Segoe UI" w:cs="Segoe UI"/>
              </w:rPr>
              <w:t xml:space="preserve"> training” </w:t>
            </w:r>
          </w:p>
          <w:p w:rsidR="003D564D" w:rsidRPr="00C86F29" w:rsidRDefault="00824D92" w:rsidP="003D564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ssociate professor </w:t>
            </w:r>
            <w:r w:rsidR="003D564D" w:rsidRPr="00C86F29">
              <w:rPr>
                <w:rFonts w:ascii="Segoe UI" w:hAnsi="Segoe UI" w:cs="Segoe UI"/>
              </w:rPr>
              <w:t xml:space="preserve">Petra Verdonk: “diversiteit binnen de opleiding” </w:t>
            </w:r>
          </w:p>
          <w:p w:rsidR="003D564D" w:rsidRPr="00C86F29" w:rsidRDefault="003D564D" w:rsidP="003D564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C86F29">
              <w:rPr>
                <w:rFonts w:ascii="Segoe UI" w:hAnsi="Segoe UI" w:cs="Segoe UI"/>
              </w:rPr>
              <w:t>Pharos: “bewustwording, communicatie, omgang met patienten vanuit andere culturen</w:t>
            </w:r>
          </w:p>
          <w:p w:rsidR="003D564D" w:rsidRPr="00C86F29" w:rsidRDefault="003D564D" w:rsidP="003D564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C86F29">
              <w:rPr>
                <w:rFonts w:ascii="Segoe UI" w:hAnsi="Segoe UI" w:cs="Segoe UI"/>
              </w:rPr>
              <w:t xml:space="preserve">Pharos i.s.m. </w:t>
            </w:r>
            <w:r w:rsidR="00824D92">
              <w:rPr>
                <w:rFonts w:ascii="Segoe UI" w:hAnsi="Segoe UI" w:cs="Segoe UI"/>
              </w:rPr>
              <w:t xml:space="preserve">dr. </w:t>
            </w:r>
            <w:r w:rsidRPr="00C86F29">
              <w:rPr>
                <w:rFonts w:ascii="Segoe UI" w:hAnsi="Segoe UI" w:cs="Segoe UI"/>
              </w:rPr>
              <w:t xml:space="preserve">Margreeth Ausems: “communicatie, informatievoorziening, gelijkheid en betrokkenheid bij (genetisch) onderzoek” </w:t>
            </w:r>
          </w:p>
          <w:p w:rsidR="003D564D" w:rsidRPr="003D564D" w:rsidRDefault="003D564D" w:rsidP="003D564D">
            <w:pPr>
              <w:pStyle w:val="Lijstalinea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f. dr. </w:t>
            </w:r>
            <w:r w:rsidRPr="003D564D">
              <w:rPr>
                <w:rFonts w:ascii="Segoe UI" w:hAnsi="Segoe UI" w:cs="Segoe UI"/>
              </w:rPr>
              <w:t>Roger Damoiseaux</w:t>
            </w:r>
            <w:r>
              <w:rPr>
                <w:rFonts w:ascii="Segoe UI" w:hAnsi="Segoe UI" w:cs="Segoe UI"/>
              </w:rPr>
              <w:t xml:space="preserve"> en </w:t>
            </w:r>
            <w:r w:rsidR="00824D92">
              <w:rPr>
                <w:rFonts w:ascii="Segoe UI" w:hAnsi="Segoe UI" w:cs="Segoe UI"/>
              </w:rPr>
              <w:t xml:space="preserve">ir. Joost Sluijs: </w:t>
            </w:r>
            <w:r w:rsidRPr="003D564D">
              <w:rPr>
                <w:rFonts w:ascii="Segoe UI" w:hAnsi="Segoe UI" w:cs="Segoe UI"/>
              </w:rPr>
              <w:t>“wat kunnen we zelf doen t.a.v. selectie en inclusie/ ons selecteert ons/ onbewust/ cultuurkenmerken/ Utrechtse”</w:t>
            </w:r>
          </w:p>
          <w:p w:rsidR="003D564D" w:rsidRPr="003D564D" w:rsidRDefault="003D564D">
            <w:pPr>
              <w:rPr>
                <w:rFonts w:ascii="Segoe UI" w:hAnsi="Segoe UI" w:cs="Segoe UI"/>
              </w:rPr>
            </w:pPr>
          </w:p>
        </w:tc>
      </w:tr>
      <w:tr w:rsidR="003D564D" w:rsidTr="003D564D"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64D" w:rsidRPr="003D564D" w:rsidRDefault="003D564D" w:rsidP="00824D92">
            <w:pPr>
              <w:rPr>
                <w:rFonts w:ascii="Segoe UI" w:hAnsi="Segoe UI" w:cs="Segoe UI"/>
              </w:rPr>
            </w:pPr>
            <w:r w:rsidRPr="003D564D">
              <w:rPr>
                <w:rFonts w:ascii="Segoe UI" w:hAnsi="Segoe UI" w:cs="Segoe UI"/>
              </w:rPr>
              <w:t>18.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64D" w:rsidRPr="00C86F29" w:rsidRDefault="00824D92" w:rsidP="00824D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  <w:r w:rsidR="003D564D" w:rsidRPr="00C86F29">
              <w:rPr>
                <w:rFonts w:ascii="Segoe UI" w:hAnsi="Segoe UI" w:cs="Segoe UI"/>
              </w:rPr>
              <w:t>fsluiting door host en Tatjana/ Gonul</w:t>
            </w:r>
          </w:p>
        </w:tc>
      </w:tr>
    </w:tbl>
    <w:p w:rsidR="00C86F29" w:rsidRDefault="00C86F29" w:rsidP="00C86F29">
      <w:pPr>
        <w:rPr>
          <w:rFonts w:ascii="Segoe UI" w:hAnsi="Segoe UI" w:cs="Segoe UI"/>
        </w:rPr>
      </w:pPr>
    </w:p>
    <w:p w:rsidR="00C86F29" w:rsidRPr="00C86F29" w:rsidRDefault="00C86F29" w:rsidP="00C86F29"/>
    <w:sectPr w:rsidR="00C86F29" w:rsidRPr="00C86F29" w:rsidSect="003D5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34351"/>
    <w:multiLevelType w:val="hybridMultilevel"/>
    <w:tmpl w:val="DECCEBCA"/>
    <w:lvl w:ilvl="0" w:tplc="B5703754">
      <w:start w:val="1"/>
      <w:numFmt w:val="decimal"/>
      <w:lvlText w:val="%1.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92D5788"/>
    <w:multiLevelType w:val="hybridMultilevel"/>
    <w:tmpl w:val="55064F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95483"/>
    <w:multiLevelType w:val="hybridMultilevel"/>
    <w:tmpl w:val="E9809882"/>
    <w:lvl w:ilvl="0" w:tplc="1694B554">
      <w:start w:val="15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7A"/>
    <w:rsid w:val="00047CE2"/>
    <w:rsid w:val="003D564D"/>
    <w:rsid w:val="003F2CDA"/>
    <w:rsid w:val="006F142D"/>
    <w:rsid w:val="00824D92"/>
    <w:rsid w:val="008D6406"/>
    <w:rsid w:val="008D72F1"/>
    <w:rsid w:val="00C86F29"/>
    <w:rsid w:val="00F2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2B8F"/>
  <w15:chartTrackingRefBased/>
  <w15:docId w15:val="{6E941FDE-5CF2-46BE-8389-29527E94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37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377A"/>
    <w:rPr>
      <w:i/>
      <w:iCs/>
      <w:color w:val="5B9BD5" w:themeColor="accent1"/>
    </w:rPr>
  </w:style>
  <w:style w:type="table" w:styleId="Tabelraster">
    <w:name w:val="Table Grid"/>
    <w:basedOn w:val="Standaardtabel"/>
    <w:uiPriority w:val="39"/>
    <w:rsid w:val="00C8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6F29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04C2-CB0C-4629-B136-321F101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wel, H.J. (Reina)</dc:creator>
  <cp:keywords/>
  <dc:description/>
  <cp:lastModifiedBy>Krouwel, H.J. (Reina)</cp:lastModifiedBy>
  <cp:revision>3</cp:revision>
  <dcterms:created xsi:type="dcterms:W3CDTF">2021-04-14T09:44:00Z</dcterms:created>
  <dcterms:modified xsi:type="dcterms:W3CDTF">2021-04-14T10:24:00Z</dcterms:modified>
</cp:coreProperties>
</file>